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6D6E" w:rsidRDefault="00E82D31">
      <w:r>
        <w:t>SN74151:</w:t>
      </w:r>
    </w:p>
    <w:p w:rsidR="00E82D31" w:rsidRDefault="000E4DE3">
      <w:r>
        <w:t>This chip is binary to one hot decoder. When</w:t>
      </w:r>
      <w:r w:rsidR="00FA4DCC">
        <w:t xml:space="preserve"> </w:t>
      </w:r>
      <w:r w:rsidR="00B838DF">
        <w:t>En (</w:t>
      </w:r>
      <w:r w:rsidR="00894E0C">
        <w:t xml:space="preserve">Not </w:t>
      </w:r>
      <w:r w:rsidR="00B838DF">
        <w:t>G) =1</w:t>
      </w:r>
      <w:r w:rsidR="00FA4DCC">
        <w:t xml:space="preserve">, this decoder </w:t>
      </w:r>
      <w:r w:rsidR="00894E0C">
        <w:t>translates</w:t>
      </w:r>
      <w:r w:rsidR="00FA4DCC">
        <w:t xml:space="preserve"> 3-bit binary code to one-hot code.</w:t>
      </w:r>
    </w:p>
    <w:p w:rsidR="00E82D31" w:rsidRDefault="00E82D31"/>
    <w:p w:rsidR="00E82D31" w:rsidRDefault="00E82D31">
      <w:r>
        <w:t>SN74154:</w:t>
      </w:r>
    </w:p>
    <w:p w:rsidR="00FA4DCC" w:rsidRDefault="00894E0C">
      <w:r>
        <w:t xml:space="preserve">This chip is </w:t>
      </w:r>
      <w:r w:rsidR="00B838DF">
        <w:t>also binary to one hot code decoder. EN is Not (G1 OR G2). When EN = 1, this decoder will translate 4-bit binary code to one-hot code.</w:t>
      </w:r>
      <w:bookmarkStart w:id="0" w:name="_GoBack"/>
      <w:bookmarkEnd w:id="0"/>
    </w:p>
    <w:sectPr w:rsidR="00FA4D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D31"/>
    <w:rsid w:val="000E4DE3"/>
    <w:rsid w:val="00894E0C"/>
    <w:rsid w:val="00B36D6E"/>
    <w:rsid w:val="00B838DF"/>
    <w:rsid w:val="00E82D31"/>
    <w:rsid w:val="00FA4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7AE1D"/>
  <w15:chartTrackingRefBased/>
  <w15:docId w15:val="{DA67BE7F-6674-47C6-915C-AFA261650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A3498-55D7-4095-ABFF-55A616F2E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</Words>
  <Characters>244</Characters>
  <Application>Microsoft Office Word</Application>
  <DocSecurity>0</DocSecurity>
  <Lines>2</Lines>
  <Paragraphs>1</Paragraphs>
  <ScaleCrop>false</ScaleCrop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, Yichen</dc:creator>
  <cp:keywords/>
  <dc:description/>
  <cp:lastModifiedBy>Huang, Yichen</cp:lastModifiedBy>
  <cp:revision>5</cp:revision>
  <dcterms:created xsi:type="dcterms:W3CDTF">2019-10-20T17:42:00Z</dcterms:created>
  <dcterms:modified xsi:type="dcterms:W3CDTF">2019-10-20T17:52:00Z</dcterms:modified>
</cp:coreProperties>
</file>